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FD65C" w14:textId="7AFADB5F" w:rsidR="00F331AA" w:rsidRPr="00F331AA" w:rsidRDefault="00F331AA" w:rsidP="00F331AA">
      <w:pPr>
        <w:pStyle w:val="Title"/>
        <w:jc w:val="center"/>
      </w:pPr>
      <w:r w:rsidRPr="00F331AA">
        <w:t>Project Proposal for Information Retrieval</w:t>
      </w:r>
      <w:r>
        <w:t xml:space="preserve"> (IR) </w:t>
      </w:r>
      <w:r w:rsidRPr="00F331AA">
        <w:t>Spring-2019</w:t>
      </w:r>
    </w:p>
    <w:p w14:paraId="32BD1090" w14:textId="1A3136A9" w:rsidR="00F331AA" w:rsidRPr="00F331AA" w:rsidRDefault="00F331AA" w:rsidP="00F331AA">
      <w:pPr>
        <w:pStyle w:val="Title"/>
        <w:jc w:val="center"/>
      </w:pPr>
    </w:p>
    <w:p w14:paraId="6D0ABCC5" w14:textId="554446B2" w:rsidR="00F331AA" w:rsidRDefault="00F331AA" w:rsidP="00F331AA">
      <w:pPr>
        <w:pStyle w:val="Title"/>
        <w:jc w:val="center"/>
      </w:pPr>
    </w:p>
    <w:p w14:paraId="3758FF25" w14:textId="77777777" w:rsidR="00A46D0C" w:rsidRPr="00A46D0C" w:rsidRDefault="00A46D0C" w:rsidP="00A46D0C"/>
    <w:p w14:paraId="6F41660E" w14:textId="110A7066" w:rsidR="00F331AA" w:rsidRPr="00F331AA" w:rsidRDefault="00F331AA" w:rsidP="00F331AA">
      <w:pPr>
        <w:pStyle w:val="Title"/>
        <w:jc w:val="center"/>
        <w:rPr>
          <w:b/>
        </w:rPr>
      </w:pPr>
      <w:r w:rsidRPr="00F331AA">
        <w:rPr>
          <w:b/>
        </w:rPr>
        <w:t>Sarcasm Detection - Feature selection</w:t>
      </w:r>
      <w:bookmarkStart w:id="0" w:name="_GoBack"/>
      <w:bookmarkEnd w:id="0"/>
    </w:p>
    <w:p w14:paraId="1607962A" w14:textId="23EF8A6F" w:rsidR="00F331AA" w:rsidRDefault="00F331AA" w:rsidP="00F331AA">
      <w:pPr>
        <w:pStyle w:val="Title"/>
        <w:jc w:val="center"/>
      </w:pPr>
    </w:p>
    <w:p w14:paraId="379E76E7" w14:textId="77777777" w:rsidR="00A46D0C" w:rsidRPr="00A46D0C" w:rsidRDefault="00A46D0C" w:rsidP="00A46D0C"/>
    <w:p w14:paraId="4539052D" w14:textId="77777777" w:rsidR="00F331AA" w:rsidRDefault="00F331AA" w:rsidP="00F331AA">
      <w:pPr>
        <w:pStyle w:val="Title"/>
        <w:jc w:val="center"/>
      </w:pPr>
    </w:p>
    <w:p w14:paraId="0EB2B72C" w14:textId="5886C4CE" w:rsidR="00F331AA" w:rsidRPr="00F331AA" w:rsidRDefault="00F331AA" w:rsidP="00F331AA">
      <w:pPr>
        <w:pStyle w:val="Title"/>
      </w:pPr>
      <w:r w:rsidRPr="00F331AA">
        <w:t>GROUP:</w:t>
      </w:r>
    </w:p>
    <w:p w14:paraId="118BB10B" w14:textId="381127A6" w:rsidR="00F331AA" w:rsidRPr="00F331AA" w:rsidRDefault="00F331AA" w:rsidP="00F331AA">
      <w:pPr>
        <w:pStyle w:val="Title"/>
      </w:pPr>
      <w:r w:rsidRPr="00F331AA">
        <w:t>Syed Hassaan Saleem</w:t>
      </w:r>
      <w:r w:rsidRPr="00F331AA">
        <w:tab/>
      </w:r>
      <w:r w:rsidRPr="00F331AA">
        <w:tab/>
      </w:r>
      <w:r>
        <w:tab/>
      </w:r>
      <w:r>
        <w:tab/>
      </w:r>
      <w:r w:rsidRPr="00F331AA">
        <w:t>16K-3633</w:t>
      </w:r>
    </w:p>
    <w:p w14:paraId="0E205C70" w14:textId="269A3C99" w:rsidR="00F331AA" w:rsidRPr="00F331AA" w:rsidRDefault="00F331AA" w:rsidP="00F331AA">
      <w:pPr>
        <w:pStyle w:val="Title"/>
      </w:pPr>
      <w:r w:rsidRPr="00F331AA">
        <w:t>Osama Abid</w:t>
      </w:r>
      <w:r w:rsidRPr="00F331AA">
        <w:tab/>
      </w:r>
      <w:r w:rsidRPr="00F331AA">
        <w:tab/>
      </w:r>
      <w:r w:rsidRPr="00F331AA">
        <w:tab/>
      </w:r>
      <w:r>
        <w:tab/>
      </w:r>
      <w:r>
        <w:tab/>
      </w:r>
      <w:r>
        <w:tab/>
      </w:r>
      <w:r>
        <w:tab/>
      </w:r>
      <w:r w:rsidRPr="00F331AA">
        <w:t>16K-3728</w:t>
      </w:r>
    </w:p>
    <w:p w14:paraId="549538AF" w14:textId="7BAC651E" w:rsidR="00F331AA" w:rsidRPr="00F331AA" w:rsidRDefault="00F331AA" w:rsidP="00F331AA">
      <w:pPr>
        <w:pStyle w:val="Title"/>
        <w:jc w:val="center"/>
      </w:pPr>
    </w:p>
    <w:p w14:paraId="1FB01E0C" w14:textId="427D666F" w:rsidR="00F331AA" w:rsidRDefault="00F331AA" w:rsidP="00F331AA"/>
    <w:p w14:paraId="5FCF9361" w14:textId="3955CF06" w:rsidR="00F331AA" w:rsidRDefault="00F331AA" w:rsidP="00F331AA"/>
    <w:p w14:paraId="2BF3EA67" w14:textId="4774475C" w:rsidR="00F331AA" w:rsidRDefault="00F331AA" w:rsidP="00F331AA"/>
    <w:p w14:paraId="52E27B5F" w14:textId="55A3DB61" w:rsidR="00F331AA" w:rsidRDefault="00F331AA" w:rsidP="00F331AA"/>
    <w:p w14:paraId="0A23F959" w14:textId="21218E65" w:rsidR="00F331AA" w:rsidRDefault="00F331AA" w:rsidP="00F331AA"/>
    <w:p w14:paraId="1F6081F9" w14:textId="5466F9A8" w:rsidR="00F331AA" w:rsidRDefault="00F331AA" w:rsidP="00F331AA"/>
    <w:p w14:paraId="1596AFC2" w14:textId="77777777" w:rsidR="00FA7325" w:rsidRDefault="00FA7325" w:rsidP="00905026">
      <w:pPr>
        <w:pStyle w:val="Heading1"/>
      </w:pPr>
    </w:p>
    <w:p w14:paraId="734615F8" w14:textId="77777777" w:rsidR="00FA7325" w:rsidRDefault="00FA7325" w:rsidP="00905026">
      <w:pPr>
        <w:pStyle w:val="Heading1"/>
      </w:pPr>
    </w:p>
    <w:p w14:paraId="1A04FA47" w14:textId="50E16E02" w:rsidR="00905026" w:rsidRDefault="00905026" w:rsidP="00905026">
      <w:pPr>
        <w:pStyle w:val="Heading1"/>
      </w:pPr>
      <w:r>
        <w:t>Introduction:</w:t>
      </w:r>
    </w:p>
    <w:p w14:paraId="180E330C" w14:textId="14C09D33" w:rsidR="00F251BE" w:rsidRPr="009D32D1" w:rsidRDefault="00905026" w:rsidP="00905026">
      <w:pPr>
        <w:rPr>
          <w:sz w:val="24"/>
          <w:szCs w:val="24"/>
        </w:rPr>
      </w:pPr>
      <w:r>
        <w:tab/>
      </w:r>
      <w:r w:rsidRPr="009D32D1">
        <w:rPr>
          <w:sz w:val="24"/>
          <w:szCs w:val="24"/>
        </w:rPr>
        <w:t>Sentiment Analysis is one of the most difficult task</w:t>
      </w:r>
      <w:r w:rsidR="00F251BE" w:rsidRPr="009D32D1">
        <w:rPr>
          <w:sz w:val="24"/>
          <w:szCs w:val="24"/>
        </w:rPr>
        <w:t>s</w:t>
      </w:r>
      <w:r w:rsidRPr="009D32D1">
        <w:rPr>
          <w:sz w:val="24"/>
          <w:szCs w:val="24"/>
        </w:rPr>
        <w:t xml:space="preserve"> </w:t>
      </w:r>
      <w:r w:rsidR="00F251BE" w:rsidRPr="009D32D1">
        <w:rPr>
          <w:sz w:val="24"/>
          <w:szCs w:val="24"/>
        </w:rPr>
        <w:t xml:space="preserve">in Natural Language Processing </w:t>
      </w:r>
      <w:r w:rsidRPr="009D32D1">
        <w:rPr>
          <w:sz w:val="24"/>
          <w:szCs w:val="24"/>
        </w:rPr>
        <w:t>and sometimes it</w:t>
      </w:r>
      <w:r w:rsidR="00062B16" w:rsidRPr="009D32D1">
        <w:rPr>
          <w:sz w:val="24"/>
          <w:szCs w:val="24"/>
        </w:rPr>
        <w:t xml:space="preserve"> i</w:t>
      </w:r>
      <w:r w:rsidRPr="009D32D1">
        <w:rPr>
          <w:sz w:val="24"/>
          <w:szCs w:val="24"/>
        </w:rPr>
        <w:t xml:space="preserve">s even difficult for humans to detect it especially sarcasm because </w:t>
      </w:r>
      <w:r w:rsidR="00F251BE" w:rsidRPr="009D32D1">
        <w:rPr>
          <w:sz w:val="24"/>
          <w:szCs w:val="24"/>
        </w:rPr>
        <w:t>the context of a sentence matters the most.</w:t>
      </w:r>
      <w:r w:rsidR="0095609D" w:rsidRPr="009D32D1">
        <w:rPr>
          <w:sz w:val="24"/>
          <w:szCs w:val="24"/>
        </w:rPr>
        <w:t xml:space="preserve"> Sarcasm is used as a hidden message to target someone critically.</w:t>
      </w:r>
    </w:p>
    <w:p w14:paraId="0E26CB69" w14:textId="063E7EDF" w:rsidR="00F251BE" w:rsidRDefault="00F251BE" w:rsidP="00F251BE">
      <w:pPr>
        <w:pStyle w:val="Heading1"/>
      </w:pPr>
      <w:r>
        <w:t>Previous Work:</w:t>
      </w:r>
    </w:p>
    <w:p w14:paraId="48E4DF5C" w14:textId="75997577" w:rsidR="00905026" w:rsidRPr="009D32D1" w:rsidRDefault="0095609D" w:rsidP="0095609D">
      <w:pPr>
        <w:rPr>
          <w:sz w:val="24"/>
          <w:szCs w:val="24"/>
        </w:rPr>
      </w:pPr>
      <w:r>
        <w:tab/>
      </w:r>
      <w:r w:rsidRPr="009D32D1">
        <w:rPr>
          <w:sz w:val="24"/>
          <w:szCs w:val="24"/>
        </w:rPr>
        <w:t>There are several sarcasm re</w:t>
      </w:r>
      <w:r w:rsidR="001E3818" w:rsidRPr="009D32D1">
        <w:rPr>
          <w:sz w:val="24"/>
          <w:szCs w:val="24"/>
        </w:rPr>
        <w:t>cognition models present currently with an average accuracy of 7</w:t>
      </w:r>
      <w:r w:rsidR="009D32D1">
        <w:rPr>
          <w:sz w:val="24"/>
          <w:szCs w:val="24"/>
        </w:rPr>
        <w:t>2</w:t>
      </w:r>
      <w:r w:rsidR="001E3818" w:rsidRPr="009D32D1">
        <w:rPr>
          <w:sz w:val="24"/>
          <w:szCs w:val="24"/>
        </w:rPr>
        <w:t>% to 80%</w:t>
      </w:r>
      <w:r w:rsidR="00356E7A" w:rsidRPr="009D32D1">
        <w:rPr>
          <w:sz w:val="24"/>
          <w:szCs w:val="24"/>
        </w:rPr>
        <w:t>.</w:t>
      </w:r>
    </w:p>
    <w:p w14:paraId="24117B97" w14:textId="3A692746" w:rsidR="00356E7A" w:rsidRDefault="00356E7A" w:rsidP="00356E7A">
      <w:pPr>
        <w:pStyle w:val="Heading1"/>
      </w:pPr>
      <w:r>
        <w:t>Our Approach:</w:t>
      </w:r>
    </w:p>
    <w:p w14:paraId="6F147F92" w14:textId="4ECB18EE" w:rsidR="00356E7A" w:rsidRPr="009D32D1" w:rsidRDefault="00356E7A" w:rsidP="00356E7A">
      <w:pPr>
        <w:rPr>
          <w:sz w:val="24"/>
          <w:szCs w:val="24"/>
        </w:rPr>
      </w:pPr>
      <w:r>
        <w:tab/>
      </w:r>
      <w:r w:rsidRPr="009D32D1">
        <w:rPr>
          <w:sz w:val="24"/>
          <w:szCs w:val="24"/>
        </w:rPr>
        <w:t>We are aiming to achieve at least the average accuracy or maybe go beyond if possible, in given time in our Sarcasm detection model.</w:t>
      </w:r>
    </w:p>
    <w:p w14:paraId="60883B66" w14:textId="7E21B647" w:rsidR="00356E7A" w:rsidRDefault="00AA621A" w:rsidP="00356E7A">
      <w:pPr>
        <w:pStyle w:val="Heading1"/>
      </w:pPr>
      <w:r>
        <w:t xml:space="preserve">Purposed </w:t>
      </w:r>
      <w:r w:rsidR="00356E7A">
        <w:t>Methodology</w:t>
      </w:r>
      <w:r>
        <w:t xml:space="preserve"> (</w:t>
      </w:r>
      <w:r w:rsidR="000C1D20">
        <w:t>Tentative</w:t>
      </w:r>
      <w:r>
        <w:t>)</w:t>
      </w:r>
      <w:r w:rsidR="00356E7A">
        <w:t>:</w:t>
      </w:r>
    </w:p>
    <w:p w14:paraId="7399A0A2" w14:textId="3025838A" w:rsidR="00AA621A" w:rsidRPr="00AA621A" w:rsidRDefault="00356E7A" w:rsidP="00AA62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A621A">
        <w:rPr>
          <w:rFonts w:cstheme="minorHAnsi"/>
          <w:sz w:val="24"/>
          <w:szCs w:val="24"/>
        </w:rPr>
        <w:tab/>
        <w:t>Our</w:t>
      </w:r>
      <w:r w:rsidR="00AA621A" w:rsidRPr="00AA621A">
        <w:rPr>
          <w:rFonts w:cstheme="minorHAnsi"/>
          <w:sz w:val="24"/>
          <w:szCs w:val="24"/>
        </w:rPr>
        <w:t xml:space="preserve"> purposed</w:t>
      </w:r>
      <w:r w:rsidRPr="00AA621A">
        <w:rPr>
          <w:rFonts w:cstheme="minorHAnsi"/>
          <w:sz w:val="24"/>
          <w:szCs w:val="24"/>
        </w:rPr>
        <w:t xml:space="preserve"> model</w:t>
      </w:r>
      <w:r w:rsidR="000C1D20">
        <w:rPr>
          <w:rFonts w:cstheme="minorHAnsi"/>
          <w:sz w:val="24"/>
          <w:szCs w:val="24"/>
        </w:rPr>
        <w:t xml:space="preserve"> will</w:t>
      </w:r>
      <w:r w:rsidRPr="00AA621A">
        <w:rPr>
          <w:rFonts w:cstheme="minorHAnsi"/>
          <w:sz w:val="24"/>
          <w:szCs w:val="24"/>
        </w:rPr>
        <w:t xml:space="preserve"> </w:t>
      </w:r>
      <w:r w:rsidR="000C1D20" w:rsidRPr="00AA621A">
        <w:rPr>
          <w:rFonts w:cstheme="minorHAnsi"/>
          <w:sz w:val="24"/>
          <w:szCs w:val="24"/>
        </w:rPr>
        <w:t>detect</w:t>
      </w:r>
      <w:r w:rsidR="00AA621A" w:rsidRPr="00AA621A">
        <w:rPr>
          <w:rFonts w:cstheme="minorHAnsi"/>
          <w:sz w:val="24"/>
          <w:szCs w:val="24"/>
        </w:rPr>
        <w:t xml:space="preserve"> Sarcasm by using MNNB (Multi-Nominal Naïve</w:t>
      </w:r>
    </w:p>
    <w:p w14:paraId="0E301DDB" w14:textId="5B96FA7E" w:rsidR="00AA621A" w:rsidRPr="00AA621A" w:rsidRDefault="00AA621A" w:rsidP="00AA621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A621A">
        <w:rPr>
          <w:rFonts w:cstheme="minorHAnsi"/>
          <w:sz w:val="24"/>
          <w:szCs w:val="24"/>
        </w:rPr>
        <w:t>Bayes) algorithm and identify its type</w:t>
      </w:r>
      <w:r>
        <w:rPr>
          <w:rFonts w:cstheme="minorHAnsi"/>
          <w:sz w:val="24"/>
          <w:szCs w:val="24"/>
        </w:rPr>
        <w:t xml:space="preserve"> (Depression, Boring, Polite, Maniac)</w:t>
      </w:r>
      <w:r w:rsidRPr="00AA621A">
        <w:rPr>
          <w:rFonts w:cstheme="minorHAnsi"/>
          <w:sz w:val="24"/>
          <w:szCs w:val="24"/>
        </w:rPr>
        <w:t xml:space="preserve"> using SVM method.</w:t>
      </w:r>
    </w:p>
    <w:p w14:paraId="32DE029B" w14:textId="559691CC" w:rsidR="00CE2317" w:rsidRDefault="00CE2317" w:rsidP="00AA621A"/>
    <w:p w14:paraId="27F7F917" w14:textId="64279547" w:rsidR="00CE2317" w:rsidRDefault="0098559F" w:rsidP="00356E7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866BE8" wp14:editId="5AE1627D">
                <wp:simplePos x="0" y="0"/>
                <wp:positionH relativeFrom="margin">
                  <wp:align>right</wp:align>
                </wp:positionH>
                <wp:positionV relativeFrom="paragraph">
                  <wp:posOffset>175895</wp:posOffset>
                </wp:positionV>
                <wp:extent cx="5928360" cy="2346960"/>
                <wp:effectExtent l="0" t="0" r="1524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360" cy="2346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87018" w14:textId="46D0E791" w:rsidR="00CE2317" w:rsidRPr="00D15B1A" w:rsidRDefault="00D15B1A" w:rsidP="00CE231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15B1A">
                              <w:rPr>
                                <w:b/>
                              </w:rPr>
                              <w:t>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66BE8" id="Rectangle 1" o:spid="_x0000_s1026" style="position:absolute;margin-left:415.6pt;margin-top:13.85pt;width:466.8pt;height:184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" fillcolor="white [3201]" strokecolor="#70ad47 [3209]" strokeweight="1pt">
                <v:textbox>
                  <w:txbxContent>
                    <w:p w14:paraId="24287018" w14:textId="46D0E791" w:rsidR="00CE2317" w:rsidRPr="00D15B1A" w:rsidRDefault="00D15B1A" w:rsidP="00CE2317">
                      <w:pPr>
                        <w:jc w:val="center"/>
                        <w:rPr>
                          <w:b/>
                        </w:rPr>
                      </w:pPr>
                      <w:r w:rsidRPr="00D15B1A">
                        <w:rPr>
                          <w:b/>
                        </w:rPr>
                        <w:t>MOD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FA0627" w14:textId="51C81E91" w:rsidR="00CE2317" w:rsidRDefault="00F26AC4" w:rsidP="00356E7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4B51AA" wp14:editId="0D745CF4">
                <wp:simplePos x="0" y="0"/>
                <wp:positionH relativeFrom="column">
                  <wp:posOffset>4427220</wp:posOffset>
                </wp:positionH>
                <wp:positionV relativeFrom="paragraph">
                  <wp:posOffset>126365</wp:posOffset>
                </wp:positionV>
                <wp:extent cx="1249680" cy="876300"/>
                <wp:effectExtent l="0" t="0" r="2667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0BFCC2" w14:textId="63D9C963" w:rsidR="00CE2317" w:rsidRDefault="0098559F" w:rsidP="00CE2317">
                            <w:pPr>
                              <w:jc w:val="center"/>
                            </w:pPr>
                            <w:r>
                              <w:t>SVM</w:t>
                            </w:r>
                            <w:r w:rsidR="00CE2317">
                              <w:t xml:space="preserve">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B51AA" id="Rectangle 5" o:spid="_x0000_s1027" style="position:absolute;margin-left:348.6pt;margin-top:9.95pt;width:98.4pt;height:6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" fillcolor="#4472c4 [3204]" strokecolor="#1f3763 [1604]" strokeweight="1pt">
                <v:textbox>
                  <w:txbxContent>
                    <w:p w14:paraId="700BFCC2" w14:textId="63D9C963" w:rsidR="00CE2317" w:rsidRDefault="0098559F" w:rsidP="00CE2317">
                      <w:pPr>
                        <w:jc w:val="center"/>
                      </w:pPr>
                      <w:r>
                        <w:t>SVM</w:t>
                      </w:r>
                      <w:r w:rsidR="00CE2317">
                        <w:t xml:space="preserve"> Mode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8A70EB" wp14:editId="36066E05">
                <wp:simplePos x="0" y="0"/>
                <wp:positionH relativeFrom="column">
                  <wp:posOffset>1363980</wp:posOffset>
                </wp:positionH>
                <wp:positionV relativeFrom="paragraph">
                  <wp:posOffset>172085</wp:posOffset>
                </wp:positionV>
                <wp:extent cx="960120" cy="487680"/>
                <wp:effectExtent l="0" t="0" r="11430" b="2667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487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2028EF" w14:textId="1B53BB15" w:rsidR="00CE2317" w:rsidRDefault="00CE2317" w:rsidP="00CE2317">
                            <w:pPr>
                              <w:jc w:val="center"/>
                            </w:pPr>
                            <w:r>
                              <w:t>Features Extr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8A70EB" id="Rectangle: Rounded Corners 3" o:spid="_x0000_s1028" style="position:absolute;margin-left:107.4pt;margin-top:13.55pt;width:75.6pt;height:38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" fillcolor="#4472c4 [3204]" strokecolor="#1f3763 [1604]" strokeweight="1pt">
                <v:stroke joinstyle="miter"/>
                <v:textbox>
                  <w:txbxContent>
                    <w:p w14:paraId="182028EF" w14:textId="1B53BB15" w:rsidR="00CE2317" w:rsidRDefault="00CE2317" w:rsidP="00CE2317">
                      <w:pPr>
                        <w:jc w:val="center"/>
                      </w:pPr>
                      <w:r>
                        <w:t>Features Extraction</w:t>
                      </w:r>
                    </w:p>
                  </w:txbxContent>
                </v:textbox>
              </v:roundrect>
            </w:pict>
          </mc:Fallback>
        </mc:AlternateContent>
      </w:r>
      <w:r w:rsidR="00CE231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301D92" wp14:editId="4D23CEFF">
                <wp:simplePos x="0" y="0"/>
                <wp:positionH relativeFrom="column">
                  <wp:posOffset>259080</wp:posOffset>
                </wp:positionH>
                <wp:positionV relativeFrom="paragraph">
                  <wp:posOffset>172085</wp:posOffset>
                </wp:positionV>
                <wp:extent cx="586740" cy="518160"/>
                <wp:effectExtent l="0" t="0" r="22860" b="15240"/>
                <wp:wrapNone/>
                <wp:docPr id="2" name="Rectangle: Top Corners One Rounded and One Snipp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518160"/>
                        </a:xfrm>
                        <a:prstGeom prst="snip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3E1DB3" w14:textId="5C76B228" w:rsidR="00CE2317" w:rsidRDefault="00CE2317" w:rsidP="00CE2317">
                            <w:pPr>
                              <w:jc w:val="center"/>
                            </w:pPr>
                            <w: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01D92" id="Rectangle: Top Corners One Rounded and One Snipped 2" o:spid="_x0000_s1029" style="position:absolute;margin-left:20.4pt;margin-top:13.55pt;width:46.2pt;height:4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6740,5181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" adj="-11796480,,5400" path="m86362,l500378,r86362,86362l586740,518160,,518160,,86362c,38666,38666,,86362,xe" fillcolor="#4472c4 [3204]" strokecolor="#1f3763 [1604]" strokeweight="1pt">
                <v:stroke joinstyle="miter"/>
                <v:formulas/>
                <v:path arrowok="t" o:connecttype="custom" o:connectlocs="86362,0;500378,0;586740,86362;586740,518160;0,518160;0,86362;86362,0" o:connectangles="0,0,0,0,0,0,0" textboxrect="0,0,586740,518160"/>
                <v:textbox>
                  <w:txbxContent>
                    <w:p w14:paraId="3F3E1DB3" w14:textId="5C76B228" w:rsidR="00CE2317" w:rsidRDefault="00CE2317" w:rsidP="00CE2317">
                      <w:pPr>
                        <w:jc w:val="center"/>
                      </w:pPr>
                      <w:r>
                        <w:t>Input</w:t>
                      </w:r>
                    </w:p>
                  </w:txbxContent>
                </v:textbox>
              </v:shape>
            </w:pict>
          </mc:Fallback>
        </mc:AlternateContent>
      </w:r>
      <w:r w:rsidR="00CE231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5F4FC4" wp14:editId="50AB67FD">
                <wp:simplePos x="0" y="0"/>
                <wp:positionH relativeFrom="column">
                  <wp:posOffset>2834640</wp:posOffset>
                </wp:positionH>
                <wp:positionV relativeFrom="paragraph">
                  <wp:posOffset>210185</wp:posOffset>
                </wp:positionV>
                <wp:extent cx="1005840" cy="487680"/>
                <wp:effectExtent l="0" t="0" r="22860" b="2667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487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F17386" w14:textId="457B6761" w:rsidR="00CE2317" w:rsidRDefault="0098559F" w:rsidP="00CE2317">
                            <w:pPr>
                              <w:jc w:val="center"/>
                            </w:pPr>
                            <w:r>
                              <w:t xml:space="preserve">Multinomial NAÏVE BAY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5F4FC4" id="Rectangle: Rounded Corners 4" o:spid="_x0000_s1030" style="position:absolute;margin-left:223.2pt;margin-top:16.55pt;width:79.2pt;height:38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" fillcolor="#4472c4 [3204]" strokecolor="#1f3763 [1604]" strokeweight="1pt">
                <v:stroke joinstyle="miter"/>
                <v:textbox>
                  <w:txbxContent>
                    <w:p w14:paraId="32F17386" w14:textId="457B6761" w:rsidR="00CE2317" w:rsidRDefault="0098559F" w:rsidP="00CE2317">
                      <w:pPr>
                        <w:jc w:val="center"/>
                      </w:pPr>
                      <w:r>
                        <w:t xml:space="preserve">Multinomial NAÏVE BAYES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756F4B5" w14:textId="395F91CE" w:rsidR="00356E7A" w:rsidRPr="00356E7A" w:rsidRDefault="00F26AC4" w:rsidP="00356E7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695438" wp14:editId="38FE0E08">
                <wp:simplePos x="0" y="0"/>
                <wp:positionH relativeFrom="column">
                  <wp:posOffset>3848100</wp:posOffset>
                </wp:positionH>
                <wp:positionV relativeFrom="paragraph">
                  <wp:posOffset>153035</wp:posOffset>
                </wp:positionV>
                <wp:extent cx="571500" cy="91440"/>
                <wp:effectExtent l="0" t="0" r="57150" b="99060"/>
                <wp:wrapNone/>
                <wp:docPr id="12" name="Connector: Elb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9144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A4AA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2" o:spid="_x0000_s1026" type="#_x0000_t34" style="position:absolute;margin-left:303pt;margin-top:12.05pt;width:45pt;height: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81A02E" wp14:editId="4917A277">
                <wp:simplePos x="0" y="0"/>
                <wp:positionH relativeFrom="column">
                  <wp:posOffset>838200</wp:posOffset>
                </wp:positionH>
                <wp:positionV relativeFrom="paragraph">
                  <wp:posOffset>160019</wp:posOffset>
                </wp:positionV>
                <wp:extent cx="525780" cy="45719"/>
                <wp:effectExtent l="0" t="38100" r="26670" b="88265"/>
                <wp:wrapNone/>
                <wp:docPr id="9" name="Connector: Elb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" cy="45719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16694" id="Connector: Elbow 9" o:spid="_x0000_s1026" type="#_x0000_t34" style="position:absolute;margin-left:66pt;margin-top:12.6pt;width:41.4pt;height: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66006D" wp14:editId="717EBED0">
                <wp:simplePos x="0" y="0"/>
                <wp:positionH relativeFrom="column">
                  <wp:posOffset>2308860</wp:posOffset>
                </wp:positionH>
                <wp:positionV relativeFrom="paragraph">
                  <wp:posOffset>175895</wp:posOffset>
                </wp:positionV>
                <wp:extent cx="502920" cy="45719"/>
                <wp:effectExtent l="0" t="38100" r="30480" b="88265"/>
                <wp:wrapNone/>
                <wp:docPr id="11" name="Connector: Elb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45719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50344" id="Connector: Elbow 11" o:spid="_x0000_s1026" type="#_x0000_t34" style="position:absolute;margin-left:181.8pt;margin-top:13.85pt;width:39.6pt;height: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" strokecolor="#4472c4 [3204]" strokeweight=".5pt">
                <v:stroke endarrow="block"/>
              </v:shape>
            </w:pict>
          </mc:Fallback>
        </mc:AlternateContent>
      </w:r>
      <w:r w:rsidR="00CE2317">
        <w:t xml:space="preserve"> </w:t>
      </w:r>
    </w:p>
    <w:p w14:paraId="1858C23C" w14:textId="77777777" w:rsidR="00356E7A" w:rsidRPr="00356E7A" w:rsidRDefault="00356E7A" w:rsidP="00356E7A"/>
    <w:p w14:paraId="7E344F16" w14:textId="288732B2" w:rsidR="00356E7A" w:rsidRDefault="00F26AC4" w:rsidP="00356E7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9F856B" wp14:editId="48127BF0">
                <wp:simplePos x="0" y="0"/>
                <wp:positionH relativeFrom="column">
                  <wp:posOffset>4427220</wp:posOffset>
                </wp:positionH>
                <wp:positionV relativeFrom="paragraph">
                  <wp:posOffset>800735</wp:posOffset>
                </wp:positionV>
                <wp:extent cx="1112520" cy="335280"/>
                <wp:effectExtent l="0" t="0" r="1143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335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B1C9DE" w14:textId="5E0527AB" w:rsidR="00F26AC4" w:rsidRDefault="00F26AC4" w:rsidP="00F26AC4">
                            <w:pPr>
                              <w:jc w:val="center"/>
                            </w:pPr>
                            <w: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9F856B" id="Rectangle 7" o:spid="_x0000_s1031" style="position:absolute;margin-left:348.6pt;margin-top:63.05pt;width:87.6pt;height:26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" fillcolor="#4472c4 [3204]" strokecolor="#1f3763 [1604]" strokeweight="1pt">
                <v:textbox>
                  <w:txbxContent>
                    <w:p w14:paraId="1FB1C9DE" w14:textId="5E0527AB" w:rsidR="00F26AC4" w:rsidRDefault="00F26AC4" w:rsidP="00F26AC4">
                      <w:pPr>
                        <w:jc w:val="center"/>
                      </w:pPr>
                      <w:r>
                        <w:t>Outpu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2E52F0" wp14:editId="383B0116">
                <wp:simplePos x="0" y="0"/>
                <wp:positionH relativeFrom="column">
                  <wp:posOffset>4960620</wp:posOffset>
                </wp:positionH>
                <wp:positionV relativeFrom="paragraph">
                  <wp:posOffset>145415</wp:posOffset>
                </wp:positionV>
                <wp:extent cx="45719" cy="655320"/>
                <wp:effectExtent l="38100" t="0" r="69215" b="49530"/>
                <wp:wrapNone/>
                <wp:docPr id="14" name="Connector: Elb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55320"/>
                        </a:xfrm>
                        <a:prstGeom prst="bentConnector3">
                          <a:avLst>
                            <a:gd name="adj1" fmla="val 9930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2BB53" id="Connector: Elbow 14" o:spid="_x0000_s1026" type="#_x0000_t34" style="position:absolute;margin-left:390.6pt;margin-top:11.45pt;width:3.6pt;height:5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" adj="21451" strokecolor="#4472c4 [3204]" strokeweight=".5pt">
                <v:stroke endarrow="block"/>
              </v:shape>
            </w:pict>
          </mc:Fallback>
        </mc:AlternateContent>
      </w:r>
      <w:r w:rsidR="00356E7A">
        <w:tab/>
      </w:r>
    </w:p>
    <w:p w14:paraId="65B09EE5" w14:textId="43CC94ED" w:rsidR="00AA621A" w:rsidRDefault="00AA621A" w:rsidP="00356E7A"/>
    <w:p w14:paraId="1A7A2ADB" w14:textId="5BCAD678" w:rsidR="00AA621A" w:rsidRDefault="00AA621A" w:rsidP="00356E7A"/>
    <w:p w14:paraId="0F929B4E" w14:textId="065CAD6C" w:rsidR="00AA621A" w:rsidRDefault="00AA621A" w:rsidP="00356E7A"/>
    <w:p w14:paraId="2C75B08C" w14:textId="3A02BA0F" w:rsidR="00AA621A" w:rsidRDefault="00AA621A" w:rsidP="00356E7A"/>
    <w:p w14:paraId="15A8AB11" w14:textId="02B767F2" w:rsidR="00AA621A" w:rsidRDefault="00AA621A" w:rsidP="00356E7A"/>
    <w:p w14:paraId="42394ADE" w14:textId="475D10FE" w:rsidR="00AA621A" w:rsidRDefault="00AA621A" w:rsidP="00AA621A">
      <w:pPr>
        <w:pStyle w:val="Heading1"/>
      </w:pPr>
      <w:r>
        <w:t>Reference:</w:t>
      </w:r>
    </w:p>
    <w:p w14:paraId="7FDF0DC5" w14:textId="77777777" w:rsidR="00AA621A" w:rsidRPr="00AA621A" w:rsidRDefault="00F175FE" w:rsidP="00AA621A">
      <w:pPr>
        <w:pStyle w:val="Heading1"/>
        <w:rPr>
          <w:rFonts w:asciiTheme="minorHAnsi" w:hAnsiTheme="minorHAnsi" w:cstheme="minorHAnsi"/>
          <w:sz w:val="24"/>
          <w:szCs w:val="24"/>
        </w:rPr>
      </w:pPr>
      <w:hyperlink r:id="rId7" w:history="1">
        <w:r w:rsidR="00AA621A" w:rsidRPr="00AA621A">
          <w:rPr>
            <w:rStyle w:val="Hyperlink"/>
            <w:rFonts w:asciiTheme="minorHAnsi" w:hAnsiTheme="minorHAnsi" w:cstheme="minorHAnsi"/>
            <w:sz w:val="24"/>
            <w:szCs w:val="24"/>
          </w:rPr>
          <w:t>http://www.recentscientific.com/sarcasm-detection-using-machine-learning-techniques</w:t>
        </w:r>
      </w:hyperlink>
      <w:r w:rsidR="00AA621A" w:rsidRPr="00AA621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11B6E4D" w14:textId="6655AD1D" w:rsidR="00AA621A" w:rsidRPr="00356E7A" w:rsidRDefault="00AA621A" w:rsidP="00AA621A">
      <w:r>
        <w:t xml:space="preserve"> </w:t>
      </w:r>
    </w:p>
    <w:sectPr w:rsidR="00AA621A" w:rsidRPr="00356E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57E0D" w14:textId="77777777" w:rsidR="00F175FE" w:rsidRDefault="00F175FE" w:rsidP="00CD18E2">
      <w:pPr>
        <w:spacing w:after="0" w:line="240" w:lineRule="auto"/>
      </w:pPr>
      <w:r>
        <w:separator/>
      </w:r>
    </w:p>
  </w:endnote>
  <w:endnote w:type="continuationSeparator" w:id="0">
    <w:p w14:paraId="4BE2C913" w14:textId="77777777" w:rsidR="00F175FE" w:rsidRDefault="00F175FE" w:rsidP="00CD1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2CD6F" w14:textId="77777777" w:rsidR="00F175FE" w:rsidRDefault="00F175FE" w:rsidP="00CD18E2">
      <w:pPr>
        <w:spacing w:after="0" w:line="240" w:lineRule="auto"/>
      </w:pPr>
      <w:r>
        <w:separator/>
      </w:r>
    </w:p>
  </w:footnote>
  <w:footnote w:type="continuationSeparator" w:id="0">
    <w:p w14:paraId="00085B34" w14:textId="77777777" w:rsidR="00F175FE" w:rsidRDefault="00F175FE" w:rsidP="00CD18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026"/>
    <w:rsid w:val="00062B16"/>
    <w:rsid w:val="00074DED"/>
    <w:rsid w:val="000C1D20"/>
    <w:rsid w:val="00150269"/>
    <w:rsid w:val="001E3818"/>
    <w:rsid w:val="00356E7A"/>
    <w:rsid w:val="003F2EE5"/>
    <w:rsid w:val="006C0F36"/>
    <w:rsid w:val="00787AB0"/>
    <w:rsid w:val="00802FAF"/>
    <w:rsid w:val="00905026"/>
    <w:rsid w:val="0095609D"/>
    <w:rsid w:val="0098559F"/>
    <w:rsid w:val="009B2303"/>
    <w:rsid w:val="009D32D1"/>
    <w:rsid w:val="00A46D0C"/>
    <w:rsid w:val="00AA621A"/>
    <w:rsid w:val="00AA679A"/>
    <w:rsid w:val="00C52B70"/>
    <w:rsid w:val="00CD18E2"/>
    <w:rsid w:val="00CE2317"/>
    <w:rsid w:val="00D15B1A"/>
    <w:rsid w:val="00F175FE"/>
    <w:rsid w:val="00F251BE"/>
    <w:rsid w:val="00F26AC4"/>
    <w:rsid w:val="00F331AA"/>
    <w:rsid w:val="00FA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D6046"/>
  <w15:chartTrackingRefBased/>
  <w15:docId w15:val="{181D7A66-107B-4B1F-AC04-F6BCC71DD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50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50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50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050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D1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8E2"/>
  </w:style>
  <w:style w:type="paragraph" w:styleId="Footer">
    <w:name w:val="footer"/>
    <w:basedOn w:val="Normal"/>
    <w:link w:val="FooterChar"/>
    <w:uiPriority w:val="99"/>
    <w:unhideWhenUsed/>
    <w:rsid w:val="00CD1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8E2"/>
  </w:style>
  <w:style w:type="character" w:styleId="Hyperlink">
    <w:name w:val="Hyperlink"/>
    <w:basedOn w:val="DefaultParagraphFont"/>
    <w:uiPriority w:val="99"/>
    <w:unhideWhenUsed/>
    <w:rsid w:val="00AA621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62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ecentscientific.com/sarcasm-detection-using-machine-learning-techniqu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EE522-34D6-4703-BBBF-2C91DB9D2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Hassaan Saleem</dc:creator>
  <cp:keywords/>
  <dc:description/>
  <cp:lastModifiedBy>Syed Hassaan Saleem</cp:lastModifiedBy>
  <cp:revision>29</cp:revision>
  <dcterms:created xsi:type="dcterms:W3CDTF">2019-04-15T04:30:00Z</dcterms:created>
  <dcterms:modified xsi:type="dcterms:W3CDTF">2019-04-15T17:31:00Z</dcterms:modified>
</cp:coreProperties>
</file>